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ланирование образовательной работы</w:t>
      </w: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Развитие реч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1795"/>
        <w:gridCol w:w="4174"/>
        <w:gridCol w:w="1843"/>
        <w:gridCol w:w="1099"/>
      </w:tblGrid>
      <w:tr w:rsidR="005B6E6C" w:rsidTr="005B6E6C">
        <w:trPr>
          <w:trHeight w:val="405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ическая литератур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5B6E6C" w:rsidTr="005B6E6C">
        <w:trPr>
          <w:trHeight w:val="555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E6C" w:rsidRDefault="005B6E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E6C" w:rsidRDefault="005B6E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E6C" w:rsidRDefault="005B6E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E6C" w:rsidRDefault="005B6E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ан</w:t>
            </w:r>
          </w:p>
        </w:tc>
      </w:tr>
    </w:tbl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нтя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"/>
        <w:gridCol w:w="1930"/>
        <w:gridCol w:w="4111"/>
        <w:gridCol w:w="1843"/>
        <w:gridCol w:w="1099"/>
      </w:tblGrid>
      <w:tr w:rsidR="005B6E6C" w:rsidTr="005B6E6C">
        <w:trPr>
          <w:trHeight w:val="330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До свидания лето</w:t>
            </w:r>
            <w:r w:rsidRPr="005B6E6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дравствуй, детский сад</w:t>
            </w:r>
            <w:r w:rsidRPr="005B6E6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Tr="005B6E6C">
        <w:trPr>
          <w:trHeight w:val="1875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E6C" w:rsidRPr="005B6E6C" w:rsidRDefault="005B6E6C" w:rsidP="005B6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 нас хороший, кто у нас пригожий. Чтение стихотворения С. Черного «</w:t>
            </w:r>
            <w:proofErr w:type="spellStart"/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алка</w:t>
            </w:r>
            <w:proofErr w:type="spellEnd"/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B6E6C" w:rsidRDefault="005B6E6C" w:rsidP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E6C" w:rsidRPr="005B6E6C" w:rsidRDefault="005B6E6C" w:rsidP="005B6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у детей симпатию к сверстникам с помощью рас</w:t>
            </w:r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воспитателя (игры); помочь малышам поверить в то, что каж</w:t>
            </w:r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й из них — замечательный ребенок, и взрослые их любят. </w:t>
            </w:r>
          </w:p>
          <w:p w:rsidR="005B6E6C" w:rsidRDefault="005B6E6C" w:rsidP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8-31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Default="00AD6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  <w:r w:rsidR="005B6E6C"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9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Tr="005B6E6C">
        <w:trPr>
          <w:trHeight w:val="32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Осень»</w:t>
            </w:r>
          </w:p>
        </w:tc>
      </w:tr>
      <w:tr w:rsidR="005B6E6C" w:rsidTr="005B6E6C">
        <w:trPr>
          <w:trHeight w:val="13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от, петух и лис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5B6E6C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казкой «Кот, петух и лиса» (</w:t>
            </w:r>
            <w:proofErr w:type="spellStart"/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ской</w:t>
            </w:r>
            <w:proofErr w:type="spellEnd"/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AD61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. </w:t>
            </w:r>
            <w:r w:rsidRPr="005B6E6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-32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Default="00AD6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</w:t>
            </w:r>
            <w:r w:rsidR="005B6E6C"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9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Tr="005B6E6C">
        <w:trPr>
          <w:trHeight w:val="285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Осень» продолжение</w:t>
            </w:r>
          </w:p>
        </w:tc>
      </w:tr>
      <w:tr w:rsidR="005B6E6C" w:rsidTr="005B6E6C">
        <w:trPr>
          <w:trHeight w:val="127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5B6E6C" w:rsidRDefault="005B6E6C" w:rsidP="005B6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Pr="005B6E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, у. </w:t>
            </w:r>
            <w:r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Не ошибись» 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пражнять детей в правильном и отчетливом произношении звуков (изолированных, в звукосочетаниях, словах). Активиз</w:t>
            </w:r>
            <w:r>
              <w:rPr>
                <w:color w:val="000000"/>
              </w:rPr>
              <w:t>ация в речи детей обобщающих сл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84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32-33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Default="00AD6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  <w:r w:rsidR="005B6E6C"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9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Tr="005B6E6C">
        <w:trPr>
          <w:trHeight w:val="330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Осень»</w:t>
            </w:r>
            <w:r w:rsidR="008400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Tr="00AD61D6">
        <w:trPr>
          <w:trHeight w:val="193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84002E" w:rsidRDefault="0084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0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вуковая культура речи: звук </w:t>
            </w:r>
            <w:r w:rsidRPr="0084002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1D6" w:rsidRPr="0084002E" w:rsidRDefault="0084002E" w:rsidP="00AD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чет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артикуляции звука (изолирован</w:t>
            </w: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, в звукосочетаниях); отрабатывать плавный выдох; </w:t>
            </w: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ть произносить звук в разной тональности с разной громк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</w:t>
            </w: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жанию)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84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33-35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AD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  <w:r w:rsidR="005B6E6C"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9.</w:t>
            </w:r>
          </w:p>
        </w:tc>
      </w:tr>
      <w:tr w:rsidR="00AD61D6" w:rsidTr="00AD61D6">
        <w:trPr>
          <w:trHeight w:val="555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1D6" w:rsidRDefault="00AD61D6" w:rsidP="00AD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1D6" w:rsidRPr="0084002E" w:rsidRDefault="00AD61D6" w:rsidP="00AD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стихотворений об осени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ставление рассказ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саний игруше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1D6" w:rsidRDefault="00AD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общать детей к восприятию поэтической речи. Продолжить учить рассказывать об игрушке п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еделённому плану.</w:t>
            </w:r>
          </w:p>
          <w:p w:rsidR="00AD61D6" w:rsidRPr="0084002E" w:rsidRDefault="00AD61D6" w:rsidP="00AD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1D6" w:rsidRDefault="00AD61D6" w:rsidP="00AD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61D6" w:rsidRPr="005B6E6C" w:rsidRDefault="00AD61D6" w:rsidP="00AD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.09</w:t>
            </w:r>
          </w:p>
        </w:tc>
      </w:tr>
    </w:tbl>
    <w:p w:rsidR="005B6E6C" w:rsidRDefault="005B6E6C" w:rsidP="005B6E6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ктя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1875"/>
        <w:gridCol w:w="4111"/>
        <w:gridCol w:w="1843"/>
        <w:gridCol w:w="1099"/>
      </w:tblGrid>
      <w:tr w:rsidR="005B6E6C" w:rsidTr="005B6E6C">
        <w:trPr>
          <w:trHeight w:val="315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84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Я и моя семья</w:t>
            </w:r>
            <w:r w:rsidR="005B6E6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5B6E6C" w:rsidTr="005B6E6C">
        <w:trPr>
          <w:trHeight w:val="178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02E" w:rsidRPr="0084002E" w:rsidRDefault="0084002E" w:rsidP="008400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Чья вещь?».</w:t>
            </w:r>
          </w:p>
          <w:p w:rsidR="0084002E" w:rsidRPr="0084002E" w:rsidRDefault="0084002E" w:rsidP="008400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</w:t>
            </w:r>
          </w:p>
          <w:p w:rsidR="0084002E" w:rsidRPr="0084002E" w:rsidRDefault="0084002E" w:rsidP="008400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выбору педагога)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84002E" w:rsidRDefault="008400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согласовании притяжательных местоимений с существительными и прилагательными. Помочь детям понять </w:t>
            </w:r>
            <w:proofErr w:type="gramStart"/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ет</w:t>
            </w:r>
            <w:proofErr w:type="spellEnd"/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ы, охарактеризовать взаимоотношения между персонаж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84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6-38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AD61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7</w:t>
            </w:r>
            <w:r w:rsidR="005B6E6C" w:rsidRPr="00AD6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0.</w:t>
            </w:r>
          </w:p>
        </w:tc>
      </w:tr>
      <w:tr w:rsidR="005B6E6C" w:rsidTr="005B6E6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 w:rsidP="0084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недели </w:t>
            </w:r>
            <w:r w:rsidR="008400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Я и моя семья» продолжение</w:t>
            </w:r>
          </w:p>
        </w:tc>
      </w:tr>
      <w:tr w:rsidR="005B6E6C" w:rsidTr="005B6E6C">
        <w:trPr>
          <w:trHeight w:val="187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02E" w:rsidRPr="0084002E" w:rsidRDefault="0084002E" w:rsidP="0084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олобок». Дидактическое упражнение «Играем в слова»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02E" w:rsidRDefault="0084002E" w:rsidP="0084002E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знакомить со сказкой «Колобок» (</w:t>
            </w:r>
            <w:proofErr w:type="spellStart"/>
            <w:r>
              <w:rPr>
                <w:color w:val="000000"/>
                <w:sz w:val="24"/>
                <w:szCs w:val="24"/>
              </w:rPr>
              <w:t>обра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К. Ушинского)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пражнять детей в образовании слов по аналогии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84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8-39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7D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D23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  <w:r w:rsidR="005B6E6C" w:rsidRPr="007D23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0.</w:t>
            </w:r>
          </w:p>
        </w:tc>
      </w:tr>
      <w:tr w:rsidR="005B6E6C" w:rsidTr="005B6E6C">
        <w:trPr>
          <w:trHeight w:val="37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B65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Мой дом, мой город</w:t>
            </w:r>
            <w:r w:rsidR="005B6E6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5B6E6C" w:rsidTr="005B6E6C">
        <w:trPr>
          <w:trHeight w:val="13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D19" w:rsidRPr="00B65D19" w:rsidRDefault="00B65D19" w:rsidP="00B65D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о. Рассматривание иллюстраций к сказке «Колобок»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D19" w:rsidRPr="00B65D19" w:rsidRDefault="00B65D19" w:rsidP="00B65D19">
            <w:pPr>
              <w:rPr>
                <w:rFonts w:ascii="Times New Roman" w:hAnsi="Times New Roman" w:cs="Times New Roman"/>
                <w:color w:val="000000"/>
              </w:rPr>
            </w:pPr>
            <w:r w:rsidRPr="00B6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</w:t>
            </w:r>
            <w:r w:rsidRPr="00B65D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.</w:t>
            </w:r>
          </w:p>
          <w:p w:rsidR="005B6E6C" w:rsidRDefault="005B6E6C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39-40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Default="007D2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  <w:r w:rsidR="005B6E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0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Tr="005B6E6C">
        <w:trPr>
          <w:trHeight w:val="24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 w:rsidP="00B65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недели </w:t>
            </w:r>
            <w:r w:rsidR="00B65D1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Мой дом, мой город» продолжение</w:t>
            </w:r>
          </w:p>
        </w:tc>
      </w:tr>
      <w:tr w:rsidR="005B6E6C" w:rsidTr="005B6E6C">
        <w:trPr>
          <w:trHeight w:val="255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D19" w:rsidRPr="00B65D19" w:rsidRDefault="00B65D19" w:rsidP="00B65D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А. Блока «Зайчик». Заучивание стихотворения А. Плещеева «Осень наступила...»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D19" w:rsidRPr="00B65D19" w:rsidRDefault="00B65D19" w:rsidP="00B65D19">
            <w:pPr>
              <w:rPr>
                <w:rFonts w:ascii="Times New Roman" w:hAnsi="Times New Roman" w:cs="Times New Roman"/>
                <w:color w:val="000000"/>
              </w:rPr>
            </w:pPr>
            <w:r w:rsidRPr="00B6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запомнить стихотворение Л. Плещеева «Осень наступила». При восприятии стихотворения Л. Блока «Зайчик» вы</w:t>
            </w:r>
            <w:r w:rsidRPr="00B6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ать сочувствие к з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шке, которому холодно, голодно</w:t>
            </w:r>
            <w:r w:rsidRPr="00B6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рашно в неуютную осеннюю пору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40-41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Default="007D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="005B6E6C">
              <w:rPr>
                <w:rFonts w:ascii="Times New Roman" w:hAnsi="Times New Roman"/>
                <w:sz w:val="24"/>
                <w:szCs w:val="24"/>
                <w:lang w:eastAsia="en-US"/>
              </w:rPr>
              <w:t>.10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я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3"/>
        <w:gridCol w:w="1915"/>
        <w:gridCol w:w="4111"/>
        <w:gridCol w:w="1843"/>
        <w:gridCol w:w="1099"/>
      </w:tblGrid>
      <w:tr w:rsidR="005B6E6C" w:rsidTr="005B6E6C">
        <w:trPr>
          <w:trHeight w:val="375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 w:rsidP="007D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недели </w:t>
            </w:r>
            <w:r w:rsidR="007D23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Мой дом, мой город» продолжение</w:t>
            </w:r>
          </w:p>
        </w:tc>
      </w:tr>
      <w:tr w:rsidR="005B6E6C" w:rsidTr="005B6E6C">
        <w:trPr>
          <w:trHeight w:val="2115"/>
        </w:trPr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3CA" w:rsidRPr="007D23CA" w:rsidRDefault="007D23CA" w:rsidP="007D23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ение стихотворений об осени. Дидактическое упражнение «Что из чего получается»</w:t>
            </w:r>
          </w:p>
          <w:p w:rsidR="005B6E6C" w:rsidRDefault="005B6E6C" w:rsidP="007D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3CA" w:rsidRPr="007D23CA" w:rsidRDefault="007D23CA" w:rsidP="007D23CA">
            <w:pPr>
              <w:rPr>
                <w:rFonts w:ascii="Times New Roman" w:hAnsi="Times New Roman" w:cs="Times New Roman"/>
                <w:color w:val="000000"/>
              </w:rPr>
            </w:pP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детей к поэзии, развивать поэтический слух. Уп</w:t>
            </w: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ять в образовании слов по аналогии.</w:t>
            </w:r>
          </w:p>
          <w:p w:rsidR="005B6E6C" w:rsidRDefault="005B6E6C" w:rsidP="007D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7D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41-42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9E4F0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11.</w:t>
            </w:r>
          </w:p>
        </w:tc>
      </w:tr>
      <w:tr w:rsidR="005B6E6C" w:rsidTr="005B6E6C">
        <w:trPr>
          <w:trHeight w:val="37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7D23C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Мой дом, мой город» продолжение</w:t>
            </w:r>
          </w:p>
        </w:tc>
      </w:tr>
      <w:tr w:rsidR="005B6E6C" w:rsidTr="005B6E6C">
        <w:trPr>
          <w:trHeight w:val="298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3CA" w:rsidRPr="007D23CA" w:rsidRDefault="007D23CA" w:rsidP="007D23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Pr="007D23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3CA" w:rsidRPr="007D23CA" w:rsidRDefault="007D23CA" w:rsidP="007D23CA">
            <w:pPr>
              <w:rPr>
                <w:rFonts w:ascii="Times New Roman" w:hAnsi="Times New Roman" w:cs="Times New Roman"/>
                <w:color w:val="000000"/>
              </w:rPr>
            </w:pP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четком и правильном произношении зву</w:t>
            </w: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</w:t>
            </w:r>
            <w:r w:rsidRPr="007D23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олированного, в словосочетаниях, в словах)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42-43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11.</w:t>
            </w:r>
          </w:p>
        </w:tc>
      </w:tr>
      <w:tr w:rsidR="005B6E6C" w:rsidTr="005B6E6C">
        <w:trPr>
          <w:trHeight w:val="51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Новогодний праздник»</w:t>
            </w:r>
          </w:p>
        </w:tc>
      </w:tr>
      <w:tr w:rsidR="005B6E6C" w:rsidTr="007D23CA">
        <w:trPr>
          <w:trHeight w:val="84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3CA" w:rsidRPr="007D23CA" w:rsidRDefault="007D23CA" w:rsidP="007D2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 (по выбору педагога)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3CA" w:rsidRPr="007D23CA" w:rsidRDefault="007D23CA" w:rsidP="007D23CA">
            <w:pPr>
              <w:rPr>
                <w:rFonts w:ascii="Times New Roman" w:hAnsi="Times New Roman" w:cs="Times New Roman"/>
                <w:color w:val="000000"/>
              </w:rPr>
            </w:pP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ссматривать картину, отвечать на вопросы вос</w:t>
            </w: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</w:t>
            </w:r>
            <w:r w:rsidRPr="007D23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7D23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7D23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B6E6C" w:rsidRDefault="005B6E6C" w:rsidP="007D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43-46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9E4F08" w:rsidP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5.11.</w:t>
            </w:r>
          </w:p>
        </w:tc>
      </w:tr>
    </w:tbl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ека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1"/>
        <w:gridCol w:w="1877"/>
        <w:gridCol w:w="4010"/>
        <w:gridCol w:w="1952"/>
        <w:gridCol w:w="1091"/>
      </w:tblGrid>
      <w:tr w:rsidR="005B6E6C" w:rsidTr="005B6E6C">
        <w:trPr>
          <w:trHeight w:val="300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Новогодний праздник»</w:t>
            </w:r>
            <w:r w:rsidR="009C36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Tr="005B6E6C">
        <w:trPr>
          <w:trHeight w:val="174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3CA" w:rsidRPr="007D23CA" w:rsidRDefault="007D23CA" w:rsidP="007D23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 из цикла С. Маршака «Детки в клетке»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3CA" w:rsidRPr="007D23CA" w:rsidRDefault="007D23CA" w:rsidP="007D23CA">
            <w:pPr>
              <w:rPr>
                <w:rFonts w:ascii="Times New Roman" w:hAnsi="Times New Roman" w:cs="Times New Roman"/>
                <w:color w:val="000000"/>
              </w:rPr>
            </w:pP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яркими поэтическими образами жи</w:t>
            </w:r>
            <w:r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 из стихотворений С. Маршака.</w:t>
            </w:r>
          </w:p>
          <w:p w:rsidR="005B6E6C" w:rsidRDefault="005B6E6C" w:rsidP="007D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46-47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Default="009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  <w:r w:rsidR="005B6E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2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Tr="005B6E6C">
        <w:trPr>
          <w:trHeight w:val="42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Новогодний праздник»</w:t>
            </w:r>
            <w:r w:rsidR="009C36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Tr="005B6E6C">
        <w:trPr>
          <w:trHeight w:val="1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6F4" w:rsidRPr="009C36F4" w:rsidRDefault="009C36F4" w:rsidP="009C3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</w:t>
            </w:r>
            <w:proofErr w:type="spellStart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ушка</w:t>
            </w:r>
            <w:proofErr w:type="spellEnd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са»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6F4" w:rsidRPr="009C36F4" w:rsidRDefault="009C36F4" w:rsidP="009C36F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усской народной сказкой «</w:t>
            </w:r>
            <w:proofErr w:type="spellStart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уш</w:t>
            </w:r>
            <w:proofErr w:type="spellEnd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са» (</w:t>
            </w:r>
            <w:proofErr w:type="spellStart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Булатова), с образом лисы (отличным от лисиц из других сказок).</w:t>
            </w:r>
            <w:proofErr w:type="gramEnd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в выразительном чтении отрывка — при</w:t>
            </w:r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тания </w:t>
            </w:r>
            <w:proofErr w:type="spellStart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ушки</w:t>
            </w:r>
            <w:proofErr w:type="spellEnd"/>
            <w:r w:rsidRPr="009C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50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Default="009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</w:t>
            </w:r>
            <w:r w:rsidR="005B6E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2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Tr="005B6E6C">
        <w:trPr>
          <w:trHeight w:val="33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Новогодний праздник»</w:t>
            </w:r>
            <w:r w:rsidR="009C36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Tr="005B6E6C">
        <w:trPr>
          <w:trHeight w:val="18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F08" w:rsidRPr="009E4F08" w:rsidRDefault="009E4F08" w:rsidP="009E4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сказки «Снегурочка и лиса». Дидактические игры «Эхо», «Чудесный мешочек»</w:t>
            </w:r>
          </w:p>
          <w:p w:rsidR="005B6E6C" w:rsidRDefault="005B6E6C" w:rsidP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F08" w:rsidRPr="009E4F08" w:rsidRDefault="009E4F08" w:rsidP="009E4F08">
            <w:pPr>
              <w:rPr>
                <w:rFonts w:ascii="Times New Roman" w:hAnsi="Times New Roman" w:cs="Times New Roman"/>
                <w:color w:val="000000"/>
              </w:rPr>
            </w:pPr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чь детям вспомнить сказку «Снегурочка и лиса». Упражнять в произношении слов со звуком </w:t>
            </w:r>
            <w:r w:rsidRPr="009E4F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 </w:t>
            </w:r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ра «Эхо»), в определении каче</w:t>
            </w:r>
            <w:proofErr w:type="gramStart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метов на ощупь (игра «Чудесный мешочек»)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51-52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Default="009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  <w:r w:rsidR="005B6E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2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Tr="005B6E6C">
        <w:trPr>
          <w:trHeight w:val="37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Новогодний праздник»</w:t>
            </w:r>
            <w:r w:rsidR="009C36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Tr="009E4F08">
        <w:trPr>
          <w:trHeight w:val="4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F08" w:rsidRDefault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F08" w:rsidRPr="009E4F08" w:rsidRDefault="009E4F08" w:rsidP="009E4F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ассказа Л. Воронковой «Снег идет», стихотворения А. </w:t>
            </w:r>
            <w:proofErr w:type="spellStart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ева</w:t>
            </w:r>
            <w:proofErr w:type="spellEnd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ое»</w:t>
            </w:r>
          </w:p>
          <w:p w:rsidR="005B6E6C" w:rsidRDefault="005B6E6C" w:rsidP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F08" w:rsidRPr="009E4F08" w:rsidRDefault="009E4F08" w:rsidP="009E4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рассказом </w:t>
            </w:r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T</w:t>
            </w:r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ронковой «Снег идет», оживив в памяти детей их собственные впечатления от обильного сне</w:t>
            </w:r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пада. </w:t>
            </w:r>
            <w:proofErr w:type="gramStart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чь запомнить стихотворение А. </w:t>
            </w:r>
            <w:proofErr w:type="spellStart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ева</w:t>
            </w:r>
            <w:proofErr w:type="spellEnd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ое» (пер. с </w:t>
            </w:r>
            <w:proofErr w:type="spellStart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</w:t>
            </w:r>
            <w:proofErr w:type="spellEnd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икторова).</w:t>
            </w:r>
            <w:proofErr w:type="gramEnd"/>
          </w:p>
          <w:p w:rsidR="005B6E6C" w:rsidRDefault="005B6E6C" w:rsidP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F08" w:rsidRDefault="00D01401" w:rsidP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52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4F08" w:rsidRDefault="009E4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.12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E4F08" w:rsidTr="009E4F08">
        <w:trPr>
          <w:trHeight w:val="210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08" w:rsidRDefault="009E4F08" w:rsidP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8" w:rsidRPr="009E4F08" w:rsidRDefault="009E4F08" w:rsidP="009E4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У матрешки — новоселье»</w:t>
            </w:r>
          </w:p>
          <w:p w:rsidR="009E4F08" w:rsidRDefault="009E4F08" w:rsidP="009E4F0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8" w:rsidRPr="009E4F08" w:rsidRDefault="009E4F08" w:rsidP="009E4F08">
            <w:pPr>
              <w:rPr>
                <w:rFonts w:ascii="Times New Roman" w:hAnsi="Times New Roman" w:cs="Times New Roman"/>
                <w:color w:val="000000"/>
              </w:rPr>
            </w:pPr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овать формированию диалогической речи; учить </w:t>
            </w:r>
            <w:proofErr w:type="gramStart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9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ать строительные детали и их цвета.</w:t>
            </w:r>
          </w:p>
          <w:p w:rsidR="009E4F08" w:rsidRDefault="009E4F08" w:rsidP="009E4F08">
            <w:pPr>
              <w:rPr>
                <w:color w:val="000000"/>
              </w:rPr>
            </w:pPr>
          </w:p>
          <w:p w:rsidR="009E4F08" w:rsidRDefault="009E4F08" w:rsidP="009E4F08">
            <w:pPr>
              <w:rPr>
                <w:color w:val="000000"/>
              </w:rPr>
            </w:pPr>
          </w:p>
          <w:p w:rsidR="009E4F08" w:rsidRDefault="009E4F08" w:rsidP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401" w:rsidRDefault="00D01401" w:rsidP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53-54</w:t>
            </w:r>
          </w:p>
          <w:p w:rsidR="009E4F08" w:rsidRDefault="009E4F08" w:rsidP="009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F08" w:rsidRDefault="009E4F08" w:rsidP="009E4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.12.</w:t>
            </w:r>
          </w:p>
        </w:tc>
      </w:tr>
    </w:tbl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Янва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0"/>
        <w:gridCol w:w="1868"/>
        <w:gridCol w:w="4111"/>
        <w:gridCol w:w="1843"/>
        <w:gridCol w:w="1099"/>
      </w:tblGrid>
      <w:tr w:rsidR="005B6E6C" w:rsidTr="005B6E6C">
        <w:trPr>
          <w:trHeight w:val="345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 w:rsidP="0090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Зима»</w:t>
            </w:r>
            <w:r w:rsidR="00907D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6E6C" w:rsidTr="005B6E6C">
        <w:trPr>
          <w:trHeight w:val="114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934" w:rsidRPr="008B2934" w:rsidRDefault="008B2934" w:rsidP="008B29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Гуси-лебеди»</w:t>
            </w:r>
          </w:p>
          <w:p w:rsidR="005B6E6C" w:rsidRDefault="005B6E6C" w:rsidP="008B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934" w:rsidRPr="008B2934" w:rsidRDefault="008B2934" w:rsidP="008B2934">
            <w:pPr>
              <w:rPr>
                <w:rFonts w:ascii="Times New Roman" w:hAnsi="Times New Roman" w:cs="Times New Roman"/>
                <w:color w:val="000000"/>
              </w:rPr>
            </w:pPr>
            <w:r w:rsidRPr="008B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казкой «Гуси-лебеди» (обр. М. Бу</w:t>
            </w:r>
            <w:r w:rsidRPr="008B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ова), вызвать желание послушать ее еще раз, поиграть в сказку</w:t>
            </w:r>
          </w:p>
          <w:p w:rsidR="005B6E6C" w:rsidRDefault="005B6E6C" w:rsidP="008B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54-55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8B2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  <w:r w:rsidR="005B6E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1.</w:t>
            </w:r>
          </w:p>
        </w:tc>
      </w:tr>
      <w:tr w:rsidR="005B6E6C" w:rsidTr="005B6E6C">
        <w:trPr>
          <w:trHeight w:val="38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Зима»</w:t>
            </w:r>
            <w:r w:rsidR="00907D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Tr="005B6E6C">
        <w:trPr>
          <w:trHeight w:val="20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E6C" w:rsidRDefault="008B2934" w:rsidP="008B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Рассматривание иллюстраций к сказке «Гуси-лебеди» и сюжетных картин (по выбору детей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8B2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Продолжить объяснять детям, как много интересного можно узнать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55-57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Default="008B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0</w:t>
            </w:r>
            <w:r w:rsidR="005B6E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1.</w:t>
            </w:r>
          </w:p>
        </w:tc>
      </w:tr>
      <w:tr w:rsidR="005B6E6C" w:rsidTr="005B6E6C">
        <w:trPr>
          <w:trHeight w:val="31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недели «Зима»</w:t>
            </w:r>
            <w:r w:rsidR="00907D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Tr="008B2934">
        <w:trPr>
          <w:trHeight w:val="29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C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34" w:rsidRPr="008B2934" w:rsidRDefault="008B2934" w:rsidP="008B29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8B29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8B29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29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ь</w:t>
            </w:r>
            <w:proofErr w:type="spellEnd"/>
            <w:r w:rsidRPr="008B29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8B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ое упражнение «Вставь словечко»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34" w:rsidRPr="008B2934" w:rsidRDefault="008B2934" w:rsidP="008B2934">
            <w:pPr>
              <w:rPr>
                <w:rFonts w:ascii="Times New Roman" w:hAnsi="Times New Roman" w:cs="Times New Roman"/>
                <w:color w:val="000000"/>
              </w:rPr>
            </w:pPr>
            <w:r w:rsidRPr="008B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четком произношении звуков </w:t>
            </w:r>
            <w:proofErr w:type="gramStart"/>
            <w:r w:rsidRPr="008B29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8B29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29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ь</w:t>
            </w:r>
            <w:proofErr w:type="spellEnd"/>
            <w:r w:rsidRPr="008B29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х, фразовой речи; способствовать воспитанию интонационной выразительности речи. Продолжать учить образовывать слова по ана</w:t>
            </w:r>
            <w:r w:rsidRPr="008B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и.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6C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. 57-58</w:t>
            </w:r>
          </w:p>
          <w:p w:rsidR="005B6E6C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6C" w:rsidRDefault="008B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</w:t>
            </w:r>
            <w:r w:rsidR="005B6E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1.</w:t>
            </w:r>
          </w:p>
        </w:tc>
      </w:tr>
    </w:tbl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еврал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9"/>
        <w:gridCol w:w="1907"/>
        <w:gridCol w:w="4085"/>
        <w:gridCol w:w="1834"/>
        <w:gridCol w:w="1096"/>
      </w:tblGrid>
      <w:tr w:rsidR="005B6E6C" w:rsidRPr="000D5AFB" w:rsidTr="005B6E6C">
        <w:trPr>
          <w:trHeight w:val="270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 w:rsidP="0090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недели </w:t>
            </w:r>
            <w:r w:rsidR="00907D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Зима» продолжение</w:t>
            </w:r>
          </w:p>
        </w:tc>
      </w:tr>
      <w:tr w:rsidR="005B6E6C" w:rsidRPr="000D5AFB" w:rsidTr="005B6E6C">
        <w:trPr>
          <w:trHeight w:val="2010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0D5AF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D5AF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5AF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ь</w:t>
            </w:r>
            <w:proofErr w:type="spellEnd"/>
            <w:r w:rsidRPr="000D5AF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 «Ярмарка»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отчетливом и правильном произношении зву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 </w:t>
            </w:r>
            <w:proofErr w:type="spellStart"/>
            <w:proofErr w:type="gram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ь</w:t>
            </w:r>
            <w:proofErr w:type="spell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дидактической игры побуждать детей вступать в диалог, употреблять слова со звуками </w:t>
            </w:r>
            <w:proofErr w:type="spellStart"/>
            <w:proofErr w:type="gram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ь</w:t>
            </w:r>
            <w:proofErr w:type="spell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0D5AFB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58-59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Pr="000D5AFB" w:rsidRDefault="00907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</w:t>
            </w:r>
            <w:r w:rsidR="005B6E6C"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2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RPr="000D5AFB" w:rsidTr="005B6E6C">
        <w:trPr>
          <w:trHeight w:val="35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и «День защитника Отечества»</w:t>
            </w:r>
          </w:p>
        </w:tc>
      </w:tr>
      <w:tr w:rsidR="005B6E6C" w:rsidRPr="000D5AFB" w:rsidTr="005B6E6C">
        <w:trPr>
          <w:trHeight w:val="159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Лиса и заяц»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казкой «Лиса и заяц» (</w:t>
            </w:r>
            <w:proofErr w:type="spell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ля), помочь понять смысл произведения (мал удалец, да храбрец).</w:t>
            </w:r>
            <w:proofErr w:type="gramEnd"/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0D5AFB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59-60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Pr="000D5AFB" w:rsidRDefault="00907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  <w:r w:rsidR="005B6E6C"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2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RPr="000D5AFB" w:rsidTr="005B6E6C">
        <w:trPr>
          <w:trHeight w:val="34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 w:rsidP="0090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и «День защитника Отечества»</w:t>
            </w:r>
            <w:r w:rsidR="00907D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253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6,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ь</w:t>
            </w:r>
            <w:proofErr w:type="spellEnd"/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правильном произношении звуков </w:t>
            </w:r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6,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ь</w:t>
            </w:r>
            <w:proofErr w:type="spell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звукосочетаниях, словах, фразах)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0D5AFB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60-62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Pr="000D5AFB" w:rsidRDefault="00907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  <w:r w:rsidR="005B6E6C"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2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RPr="000D5AFB" w:rsidTr="005B6E6C">
        <w:trPr>
          <w:trHeight w:val="24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E6C" w:rsidRPr="000D5AFB" w:rsidRDefault="00907DF4" w:rsidP="0090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и «День защитника Отечества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825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учивание стихотворения В. </w:t>
            </w:r>
            <w:proofErr w:type="spellStart"/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рестова</w:t>
            </w:r>
            <w:proofErr w:type="spellEnd"/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тушки распетушились»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чь детям запомнить стихотворение В. </w:t>
            </w:r>
            <w:proofErr w:type="spell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шки распетушились», учить </w:t>
            </w:r>
            <w:proofErr w:type="gram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</w:t>
            </w:r>
            <w:proofErr w:type="gram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его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</w:t>
            </w:r>
            <w:r w:rsidR="00D0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-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90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5B6E6C"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</w:tr>
    </w:tbl>
    <w:p w:rsidR="005B6E6C" w:rsidRPr="000D5AFB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AFB">
        <w:rPr>
          <w:rFonts w:ascii="Times New Roman" w:hAnsi="Times New Roman" w:cs="Times New Roman"/>
          <w:b/>
          <w:bCs/>
          <w:sz w:val="24"/>
          <w:szCs w:val="24"/>
        </w:rPr>
        <w:t>Мар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3"/>
        <w:gridCol w:w="1885"/>
        <w:gridCol w:w="4015"/>
        <w:gridCol w:w="1952"/>
        <w:gridCol w:w="1086"/>
      </w:tblGrid>
      <w:tr w:rsidR="005B6E6C" w:rsidRPr="000D5AFB" w:rsidTr="005B6E6C">
        <w:trPr>
          <w:trHeight w:val="240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и «8 Марта»</w:t>
            </w:r>
          </w:p>
        </w:tc>
      </w:tr>
      <w:tr w:rsidR="005B6E6C" w:rsidRPr="000D5AFB" w:rsidTr="00907DF4">
        <w:trPr>
          <w:trHeight w:val="557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Что такое хорошо и что такое плохо»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уя с детьми о </w:t>
            </w:r>
            <w:proofErr w:type="gram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м</w:t>
            </w:r>
            <w:proofErr w:type="gram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орошем, совершенствовать их диалогическую речь (умение вступать в разговор; высказывать сужде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ак, чтобы оно было понятно окружающим; грамматически пра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 отражать в речи свои впечатления).</w:t>
            </w:r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. В. </w:t>
            </w:r>
            <w:proofErr w:type="spellStart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</w:t>
            </w:r>
            <w:r w:rsidR="00D0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3.</w:t>
            </w:r>
          </w:p>
        </w:tc>
      </w:tr>
      <w:tr w:rsidR="005B6E6C" w:rsidRPr="000D5AFB" w:rsidTr="005B6E6C">
        <w:trPr>
          <w:trHeight w:val="390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 w:rsidP="0090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недели </w:t>
            </w:r>
            <w:r w:rsidR="00907DF4"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8 Марта»</w:t>
            </w:r>
            <w:r w:rsidR="00907D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1635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И. Косякова «Все она».</w:t>
            </w:r>
          </w:p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ое упражнение «Очень мамочку</w:t>
            </w:r>
          </w:p>
          <w:p w:rsidR="005B6E6C" w:rsidRPr="000D5AFB" w:rsidRDefault="000D5AFB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, потому, что...»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И. Косякова «Все она». Совершенствовать диалогическую речь малышей.</w:t>
            </w:r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0D5AFB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64-66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Pr="000D5AFB" w:rsidRDefault="005B6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3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RPr="000D5AFB" w:rsidTr="005B6E6C">
        <w:trPr>
          <w:trHeight w:val="31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и «Знакомство с народной культурой и традициями»</w:t>
            </w:r>
          </w:p>
        </w:tc>
      </w:tr>
      <w:tr w:rsidR="005B6E6C" w:rsidRPr="000D5AFB" w:rsidTr="005B6E6C">
        <w:trPr>
          <w:trHeight w:val="283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, </w:t>
            </w:r>
            <w:proofErr w:type="spellStart"/>
            <w:proofErr w:type="gram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к</w:t>
            </w:r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роизношение звука </w:t>
            </w:r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</w:t>
            </w:r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х и фразовой речи;</w:t>
            </w:r>
          </w:p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отчетливо произносить звукоподражания со звуками </w:t>
            </w:r>
            <w:proofErr w:type="spellStart"/>
            <w:proofErr w:type="gram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к; 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произнесении звукоподражаний с разной скоро </w:t>
            </w:r>
            <w:proofErr w:type="spell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</w:t>
            </w:r>
            <w:proofErr w:type="spell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омкостью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</w:t>
            </w:r>
            <w:r w:rsidR="00D0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-6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.03.</w:t>
            </w:r>
          </w:p>
        </w:tc>
      </w:tr>
      <w:tr w:rsidR="005B6E6C" w:rsidRPr="000D5AFB" w:rsidTr="005B6E6C">
        <w:trPr>
          <w:trHeight w:val="24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и «Знакомство с народной культурой и традициями»</w:t>
            </w:r>
            <w:r w:rsidR="00907D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21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У страха глаза велики»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мнить детям известные им русские народные сказки и познакомить со сказкой «У страха глаза велики» (</w:t>
            </w:r>
            <w:proofErr w:type="spell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Серовой).</w:t>
            </w:r>
            <w:proofErr w:type="gram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чь детям правильно воспроизвести начало и конец сказки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0D5AFB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68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Pr="000D5AFB" w:rsidRDefault="005B6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3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RPr="000D5AFB" w:rsidTr="005B6E6C">
        <w:trPr>
          <w:trHeight w:val="52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и «Знакомство с народной культурой и традициями»</w:t>
            </w:r>
            <w:r w:rsidR="00907D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765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</w:t>
            </w:r>
          </w:p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выбору педагога).</w:t>
            </w:r>
          </w:p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ое упражнение на 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опроизношение (дидактическая игра «Что изменилось»)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учить детей рассматривать сюжетную картину, помогая им определить ее тему и конкретизировать действия и взаи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отношения персонажей. Отрабатывать правильное и отчетливое произношение звукоподражательных слов (учить характеризовать ме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положение 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)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6C" w:rsidRPr="000D5AFB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69-71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 w:rsidP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.03.</w:t>
            </w:r>
          </w:p>
        </w:tc>
      </w:tr>
    </w:tbl>
    <w:p w:rsidR="005B6E6C" w:rsidRPr="000D5AFB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A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9"/>
        <w:gridCol w:w="1879"/>
        <w:gridCol w:w="4012"/>
        <w:gridCol w:w="1952"/>
        <w:gridCol w:w="1089"/>
      </w:tblGrid>
      <w:tr w:rsidR="005B6E6C" w:rsidRPr="000D5AFB" w:rsidTr="005B6E6C">
        <w:trPr>
          <w:trHeight w:val="345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и «Весна»</w:t>
            </w:r>
          </w:p>
        </w:tc>
      </w:tr>
      <w:tr w:rsidR="005B6E6C" w:rsidRPr="000D5AFB" w:rsidTr="000D5AFB">
        <w:trPr>
          <w:trHeight w:val="2909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А. Плещеева «Весна». Дидактическое упражнение «Когда это бывает?»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А. Плещеева «Весна». Учить называть признаки времен года.</w:t>
            </w:r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</w:t>
            </w:r>
            <w:r w:rsidR="00D0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90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6</w:t>
            </w:r>
            <w:r w:rsidR="005B6E6C"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4.</w:t>
            </w:r>
          </w:p>
        </w:tc>
      </w:tr>
      <w:tr w:rsidR="005B6E6C" w:rsidRPr="000D5AFB" w:rsidTr="005B6E6C">
        <w:trPr>
          <w:trHeight w:val="168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ь «Весна»</w:t>
            </w:r>
            <w:r w:rsidR="00FB3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276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 w:rsidRPr="000D5AF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</w:t>
            </w:r>
            <w:proofErr w:type="spellEnd"/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отчетливо и правильно произносить изолиро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ный звук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</w:t>
            </w:r>
            <w:proofErr w:type="spell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вукоподражательные слова с этим звуком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D01401" w:rsidRDefault="005B6E6C" w:rsidP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</w:t>
            </w:r>
            <w:r w:rsidR="00D0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Pr="000D5AFB" w:rsidRDefault="00907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  <w:r w:rsidR="005B6E6C"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4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RPr="000D5AFB" w:rsidTr="005B6E6C">
        <w:trPr>
          <w:trHeight w:val="30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недель «Весна»</w:t>
            </w:r>
            <w:r w:rsidR="00FB3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205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драматизация русской</w:t>
            </w:r>
          </w:p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й песенки «</w:t>
            </w:r>
            <w:proofErr w:type="spellStart"/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очка-</w:t>
            </w: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ябушечка</w:t>
            </w:r>
            <w:proofErr w:type="spellEnd"/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сюжетных картин (по выбору педагога)</w:t>
            </w:r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детей с русской народной песенкой «</w:t>
            </w:r>
            <w:proofErr w:type="spell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а-рябушечка</w:t>
            </w:r>
            <w:proofErr w:type="spellEnd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Продолжать учить рассматривать сюжетную картину и рассказывать о том, что на ней изображено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</w:t>
            </w:r>
            <w:r w:rsidR="00D0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-7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90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 w:rsidR="005B6E6C"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4.</w:t>
            </w:r>
          </w:p>
        </w:tc>
      </w:tr>
      <w:tr w:rsidR="005B6E6C" w:rsidRPr="000D5AFB" w:rsidTr="005B6E6C">
        <w:trPr>
          <w:trHeight w:val="19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 w:rsidP="00FB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недели </w:t>
            </w:r>
            <w:r w:rsidR="00FB32A8"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Весна»</w:t>
            </w:r>
            <w:r w:rsidR="00FB3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должение</w:t>
            </w:r>
          </w:p>
        </w:tc>
      </w:tr>
      <w:tr w:rsidR="005B6E6C" w:rsidRPr="000D5AFB" w:rsidTr="005B6E6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ть четкое произношение звука с. Упражнять детей в умении вести диалог.</w:t>
            </w:r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6C" w:rsidRPr="000D5AFB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75-76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6C" w:rsidRPr="000D5AFB" w:rsidRDefault="00907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  <w:r w:rsidR="005B6E6C"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4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5B6E6C" w:rsidRPr="000D5AFB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AFB">
        <w:rPr>
          <w:rFonts w:ascii="Times New Roman" w:hAnsi="Times New Roman" w:cs="Times New Roman"/>
          <w:b/>
          <w:bCs/>
          <w:sz w:val="24"/>
          <w:szCs w:val="24"/>
        </w:rPr>
        <w:t>Ма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6"/>
        <w:gridCol w:w="1862"/>
        <w:gridCol w:w="3980"/>
        <w:gridCol w:w="1937"/>
        <w:gridCol w:w="1081"/>
      </w:tblGrid>
      <w:tr w:rsidR="005B6E6C" w:rsidRPr="000D5AFB" w:rsidTr="005B6E6C">
        <w:trPr>
          <w:trHeight w:val="299"/>
        </w:trPr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 w:rsidP="00FB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недели </w:t>
            </w:r>
            <w:r w:rsidR="00FB3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Лето»</w:t>
            </w:r>
          </w:p>
        </w:tc>
      </w:tr>
      <w:tr w:rsidR="005B6E6C" w:rsidRPr="000D5AFB" w:rsidTr="005B6E6C">
        <w:trPr>
          <w:trHeight w:val="23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русской народной сказки</w:t>
            </w:r>
          </w:p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ычок — черный бочок, белые копытца».</w:t>
            </w:r>
          </w:p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ая викторина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усской народной сказкой «Бычок — чер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бочок, белые копытца» (обр. М. Булатова). Помочь детям вспом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ь названия и содержание сказок, которые им читали на занятиях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</w:t>
            </w:r>
            <w:r w:rsidR="00D0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90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 w:rsidR="005B6E6C"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5.</w:t>
            </w:r>
          </w:p>
        </w:tc>
      </w:tr>
      <w:tr w:rsidR="005B6E6C" w:rsidRPr="000D5AFB" w:rsidTr="005B6E6C">
        <w:trPr>
          <w:trHeight w:val="242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«Лето»</w:t>
            </w:r>
            <w:r w:rsidR="00FB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1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уковая культура речи</w:t>
            </w:r>
            <w:proofErr w:type="gramStart"/>
            <w:r w:rsidRPr="000D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0D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0D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0D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ук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з</w:t>
            </w:r>
            <w:proofErr w:type="spellEnd"/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четком произношении звука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spell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0D5AFB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77-78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E6C" w:rsidRPr="000D5AFB" w:rsidRDefault="00907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="005B6E6C"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5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6E6C" w:rsidRPr="000D5AFB" w:rsidTr="005B6E6C">
        <w:trPr>
          <w:trHeight w:val="185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«Лето»</w:t>
            </w:r>
            <w:r w:rsidR="00FB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41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тихотворений.</w:t>
            </w:r>
          </w:p>
          <w:p w:rsidR="000D5AFB" w:rsidRPr="000D5AFB" w:rsidRDefault="000D5AFB" w:rsidP="000D5A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лоусова</w:t>
            </w:r>
          </w:p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тья»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чь детям вспомнить стихи, которые они учили в тече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года; запомнить новое стихотворение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6C" w:rsidRPr="000D5AFB" w:rsidRDefault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79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907D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5B6E6C"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</w:tr>
      <w:tr w:rsidR="005B6E6C" w:rsidRPr="000D5AFB" w:rsidTr="005B6E6C">
        <w:trPr>
          <w:trHeight w:val="329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недели «Лето»</w:t>
            </w:r>
            <w:r w:rsidR="00FB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жение</w:t>
            </w:r>
          </w:p>
        </w:tc>
      </w:tr>
      <w:tr w:rsidR="005B6E6C" w:rsidRPr="000D5AFB" w:rsidTr="005B6E6C">
        <w:trPr>
          <w:trHeight w:val="31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вуковая культура речи: звук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ц</w:t>
            </w:r>
            <w:proofErr w:type="spellEnd"/>
          </w:p>
          <w:p w:rsidR="005B6E6C" w:rsidRPr="000D5AFB" w:rsidRDefault="005B6E6C" w:rsidP="000D5A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FB" w:rsidRPr="000D5AFB" w:rsidRDefault="000D5AFB" w:rsidP="000D5AFB">
            <w:pPr>
              <w:rPr>
                <w:rFonts w:ascii="Times New Roman" w:hAnsi="Times New Roman" w:cs="Times New Roman"/>
                <w:color w:val="000000"/>
              </w:rPr>
            </w:pP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атывать четкое произношение звука </w:t>
            </w:r>
            <w:proofErr w:type="spellStart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 уп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яя детей в интонационно правильном воспроизведении звуко</w:t>
            </w:r>
            <w:r w:rsidRPr="000D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дражаний; учить изменять темп речи.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="00D0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80-</w:t>
            </w:r>
            <w:r w:rsidR="008F3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  <w:p w:rsidR="005B6E6C" w:rsidRPr="000D5AFB" w:rsidRDefault="005B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E6C" w:rsidRPr="000D5AFB" w:rsidRDefault="005B6E6C" w:rsidP="00D0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6C" w:rsidRPr="000D5AFB" w:rsidRDefault="00907D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B6E6C" w:rsidRPr="000D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</w:tr>
    </w:tbl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28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28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28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28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28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28"/>
          <w:u w:val="single"/>
        </w:rPr>
      </w:pPr>
    </w:p>
    <w:p w:rsidR="005B6E6C" w:rsidRDefault="005B6E6C" w:rsidP="005B6E6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28"/>
          <w:u w:val="single"/>
        </w:rPr>
      </w:pPr>
    </w:p>
    <w:p w:rsidR="00E250A5" w:rsidRDefault="00E250A5"/>
    <w:sectPr w:rsidR="00E250A5" w:rsidSect="00E2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6E6C"/>
    <w:rsid w:val="000D5AFB"/>
    <w:rsid w:val="005B6E6C"/>
    <w:rsid w:val="00763262"/>
    <w:rsid w:val="007D23CA"/>
    <w:rsid w:val="0084002E"/>
    <w:rsid w:val="008B2934"/>
    <w:rsid w:val="008F310D"/>
    <w:rsid w:val="00907DF4"/>
    <w:rsid w:val="009C36F4"/>
    <w:rsid w:val="009E4F08"/>
    <w:rsid w:val="00AD61D6"/>
    <w:rsid w:val="00B65D19"/>
    <w:rsid w:val="00D01401"/>
    <w:rsid w:val="00E250A5"/>
    <w:rsid w:val="00FB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D1F6-3B0E-46E2-9D97-6ED36E6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15-09-12T06:49:00Z</dcterms:created>
  <dcterms:modified xsi:type="dcterms:W3CDTF">2015-09-12T08:46:00Z</dcterms:modified>
</cp:coreProperties>
</file>